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D0" w:rsidRPr="00522B5A" w:rsidRDefault="005A64D0" w:rsidP="005A64D0">
      <w:pPr>
        <w:spacing w:after="0" w:line="240" w:lineRule="auto"/>
        <w:ind w:lef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A64D0" w:rsidRPr="00522B5A" w:rsidRDefault="005A64D0" w:rsidP="005A64D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ложению </w:t>
      </w:r>
    </w:p>
    <w:p w:rsidR="005A64D0" w:rsidRPr="00522B5A" w:rsidRDefault="005A64D0" w:rsidP="005A64D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B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5.2014</w:t>
      </w:r>
      <w:r w:rsidRPr="00522B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</w:t>
      </w:r>
      <w:r w:rsidRPr="00522B5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8-П</w:t>
      </w:r>
    </w:p>
    <w:p w:rsidR="005A64D0" w:rsidRPr="005A64D0" w:rsidRDefault="005A64D0" w:rsidP="005A6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4D0" w:rsidRPr="005A64D0" w:rsidRDefault="005A64D0" w:rsidP="0047410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4D0" w:rsidRPr="005A64D0" w:rsidRDefault="005A64D0" w:rsidP="005A64D0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НОЙ  ЛИСТ</w:t>
      </w:r>
    </w:p>
    <w:p w:rsidR="005A64D0" w:rsidRPr="005A64D0" w:rsidRDefault="005A64D0" w:rsidP="005A6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A64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 </w:t>
      </w:r>
      <w:r w:rsidR="00636C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четной грамоте</w:t>
      </w:r>
      <w:r w:rsidR="00EB28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</w:t>
      </w:r>
      <w:r w:rsidRPr="005A64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авления образования </w:t>
      </w:r>
    </w:p>
    <w:p w:rsidR="005A64D0" w:rsidRPr="005A64D0" w:rsidRDefault="005A64D0" w:rsidP="005A6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A64D0" w:rsidRPr="005A64D0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A64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Фамилия</w:t>
      </w:r>
      <w:r w:rsidR="001100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BF68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F687A" w:rsidRPr="00BF687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Иванова</w:t>
      </w:r>
    </w:p>
    <w:p w:rsidR="001100C7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A64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я</w:t>
      </w:r>
      <w:r w:rsidR="00BF68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100C7" w:rsidRPr="001100C7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ab/>
      </w:r>
      <w:r w:rsidR="00BF687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Ирина</w:t>
      </w:r>
    </w:p>
    <w:p w:rsidR="005A64D0" w:rsidRPr="00195D86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A64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чество</w:t>
      </w:r>
      <w:r w:rsidR="00BF68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F687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Ивановна </w:t>
      </w:r>
    </w:p>
    <w:p w:rsidR="005A64D0" w:rsidRPr="005A64D0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5D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Должность и место работы</w:t>
      </w:r>
      <w:r w:rsidR="00D50D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9672AD" w:rsidRPr="00195D86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учитель </w:t>
      </w:r>
      <w:r w:rsidR="00BF687A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предмет</w:t>
      </w:r>
      <w:r w:rsidR="009672AD" w:rsidRPr="00EA3B82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,</w:t>
      </w:r>
      <w:r w:rsidR="00D50D0A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</w:t>
      </w:r>
      <w:r w:rsidR="001100C7" w:rsidRPr="001100C7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Муниципальное бюджетное общеобразовательное учреждение </w:t>
      </w:r>
      <w:r w:rsid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Ивановская средняя общеобразовательная школа_________________________________________________________</w:t>
      </w:r>
    </w:p>
    <w:p w:rsidR="005A64D0" w:rsidRPr="005A64D0" w:rsidRDefault="005A64D0" w:rsidP="005A64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A64D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указывается полное наименование учреждения, организации и должность в соответствии со штатным расписанием)</w:t>
      </w:r>
    </w:p>
    <w:p w:rsidR="005A64D0" w:rsidRPr="005A64D0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A64D0" w:rsidRPr="00195D86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A64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Дата рождения</w:t>
      </w:r>
      <w:r w:rsidR="005839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F687A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00.00.0000</w:t>
      </w:r>
      <w:r w:rsidR="006672D5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.</w:t>
      </w:r>
    </w:p>
    <w:p w:rsidR="005A64D0" w:rsidRPr="00BF687A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</w:pPr>
      <w:r w:rsidRPr="00195D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Домашний адрес</w:t>
      </w:r>
      <w:r w:rsidR="005839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839C1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 xml:space="preserve">Красноярский край, Мотыгинский район, </w:t>
      </w:r>
      <w:r w:rsidR="001318A5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 xml:space="preserve">п. </w:t>
      </w:r>
      <w:r w:rsidR="00BF687A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Иваново</w:t>
      </w:r>
      <w:r w:rsidR="001318A5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 xml:space="preserve">, ул. </w:t>
      </w:r>
      <w:r w:rsidR="00BF687A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Ивановская, д.12, кв.5.</w:t>
      </w:r>
      <w:r w:rsid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____________________________________________</w:t>
      </w:r>
    </w:p>
    <w:p w:rsidR="005A64D0" w:rsidRPr="005A64D0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64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Общий стаж </w:t>
      </w:r>
      <w:r w:rsidRPr="00EB281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боты</w:t>
      </w:r>
      <w:r w:rsidR="005839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B2811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16</w:t>
      </w:r>
      <w:r w:rsidR="003110AB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 xml:space="preserve"> лет</w:t>
      </w:r>
    </w:p>
    <w:p w:rsidR="005A64D0" w:rsidRPr="009F5F65" w:rsidRDefault="005A64D0" w:rsidP="009F5F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64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 Стаж работы в данном коллективе</w:t>
      </w:r>
      <w:r w:rsidR="005839C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36CFB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>8</w:t>
      </w:r>
      <w:r w:rsidR="002214B1" w:rsidRPr="00BF687A">
        <w:rPr>
          <w:rFonts w:ascii="Times New Roman" w:eastAsia="Times New Roman" w:hAnsi="Times New Roman" w:cs="Times New Roman"/>
          <w:bCs/>
          <w:color w:val="FF0000"/>
          <w:sz w:val="28"/>
          <w:szCs w:val="24"/>
          <w:u w:val="single"/>
          <w:lang w:eastAsia="ru-RU"/>
        </w:rPr>
        <w:t xml:space="preserve"> лет</w:t>
      </w:r>
    </w:p>
    <w:p w:rsidR="005A64D0" w:rsidRPr="005A64D0" w:rsidRDefault="005A64D0" w:rsidP="005A64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A64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РАКТЕРИСТИКА</w:t>
      </w:r>
    </w:p>
    <w:p w:rsidR="005A64D0" w:rsidRDefault="005A64D0" w:rsidP="005A6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</w:t>
      </w:r>
      <w:r w:rsidRPr="00BF68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кретных заслуг</w:t>
      </w: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го  к награждению и сведений об отсутствии дисциплинарных взысканий)</w:t>
      </w:r>
    </w:p>
    <w:p w:rsidR="00BF687A" w:rsidRDefault="00474100" w:rsidP="005A6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05E9" w:rsidRDefault="00D705E9" w:rsidP="00BF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мая формулировка для включения в </w:t>
      </w:r>
      <w:r w:rsidRPr="005839C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текст Благодарственного письма</w:t>
      </w:r>
      <w:r w:rsidR="00BF68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BF687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очетной грам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636CFB" w:rsidRPr="00636C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значительные успехи в организации учебного и воспитательного процессов, формирование нравственного </w:t>
      </w:r>
      <w:r w:rsidR="00636C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 лич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839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839C1" w:rsidRPr="005A64D0" w:rsidRDefault="005839C1" w:rsidP="005839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рных взысканий не имеет.</w:t>
      </w:r>
    </w:p>
    <w:p w:rsidR="005839C1" w:rsidRPr="005A64D0" w:rsidRDefault="005839C1" w:rsidP="00583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39C1" w:rsidRPr="00EB2811" w:rsidRDefault="005839C1" w:rsidP="00636C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6CFB" w:rsidRDefault="00636CFB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72AD" w:rsidRPr="00522B5A" w:rsidRDefault="009672AD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52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</w:t>
      </w:r>
    </w:p>
    <w:p w:rsidR="005A64D0" w:rsidRPr="00522B5A" w:rsidRDefault="009672AD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ОУ </w:t>
      </w:r>
      <w:r w:rsidR="00BF68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овская СОШ       </w:t>
      </w:r>
      <w:r w:rsidR="005A64D0" w:rsidRPr="0052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  </w:t>
      </w:r>
      <w:r w:rsidR="00583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A64D0" w:rsidRPr="00522B5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BF687A" w:rsidRPr="00BF687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И.И.Иванова</w:t>
      </w:r>
      <w:r w:rsidR="005A64D0" w:rsidRPr="00522B5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5A64D0" w:rsidRPr="00522B5A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2B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</w:t>
      </w:r>
      <w:r w:rsidR="005839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22B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подпись)            </w:t>
      </w:r>
      <w:r w:rsidR="005839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Pr="00522B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инициалы, фамилия)</w:t>
      </w:r>
    </w:p>
    <w:p w:rsidR="005A64D0" w:rsidRPr="00522B5A" w:rsidRDefault="005A64D0" w:rsidP="00636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ечать)</w:t>
      </w:r>
    </w:p>
    <w:p w:rsidR="005839C1" w:rsidRDefault="005839C1" w:rsidP="00221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4D0" w:rsidRPr="002214B1" w:rsidRDefault="005A64D0" w:rsidP="00221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</w:t>
      </w:r>
      <w:r w:rsidR="00BF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22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687A" w:rsidRPr="00BF68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.П.Петрова</w:t>
      </w: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64D0" w:rsidRPr="005A64D0" w:rsidRDefault="005A64D0" w:rsidP="005A64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4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="00BF68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5A64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одпись)         </w:t>
      </w:r>
      <w:r w:rsidR="00BF68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5A64D0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:rsidR="00B37981" w:rsidRPr="00474100" w:rsidRDefault="005A64D0" w:rsidP="00474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6CF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36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C76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C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64D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B37981" w:rsidRPr="00474100" w:rsidSect="008A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F3F72"/>
    <w:multiLevelType w:val="multilevel"/>
    <w:tmpl w:val="7AE2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402F"/>
    <w:rsid w:val="00006573"/>
    <w:rsid w:val="00036CFE"/>
    <w:rsid w:val="00041FA0"/>
    <w:rsid w:val="000B0333"/>
    <w:rsid w:val="000C76B1"/>
    <w:rsid w:val="001100C7"/>
    <w:rsid w:val="001318A5"/>
    <w:rsid w:val="001630FB"/>
    <w:rsid w:val="00176D55"/>
    <w:rsid w:val="0019541B"/>
    <w:rsid w:val="00195D86"/>
    <w:rsid w:val="001B4D1E"/>
    <w:rsid w:val="001D15F2"/>
    <w:rsid w:val="002214B1"/>
    <w:rsid w:val="00234985"/>
    <w:rsid w:val="002A6CA0"/>
    <w:rsid w:val="003110AB"/>
    <w:rsid w:val="00330E87"/>
    <w:rsid w:val="00342634"/>
    <w:rsid w:val="0034616B"/>
    <w:rsid w:val="00354F8C"/>
    <w:rsid w:val="00397F0D"/>
    <w:rsid w:val="003E4389"/>
    <w:rsid w:val="003F67C2"/>
    <w:rsid w:val="00441570"/>
    <w:rsid w:val="0045402F"/>
    <w:rsid w:val="00474100"/>
    <w:rsid w:val="004A73D6"/>
    <w:rsid w:val="00522B5A"/>
    <w:rsid w:val="005839C1"/>
    <w:rsid w:val="005A64D0"/>
    <w:rsid w:val="005D54CC"/>
    <w:rsid w:val="00636CFB"/>
    <w:rsid w:val="006672D5"/>
    <w:rsid w:val="006811E3"/>
    <w:rsid w:val="00773535"/>
    <w:rsid w:val="008A6BB4"/>
    <w:rsid w:val="009672AD"/>
    <w:rsid w:val="009E75BD"/>
    <w:rsid w:val="009F5F65"/>
    <w:rsid w:val="00A25BFC"/>
    <w:rsid w:val="00B01F76"/>
    <w:rsid w:val="00B22673"/>
    <w:rsid w:val="00B37981"/>
    <w:rsid w:val="00B546D4"/>
    <w:rsid w:val="00BE5169"/>
    <w:rsid w:val="00BF687A"/>
    <w:rsid w:val="00C030A9"/>
    <w:rsid w:val="00C80892"/>
    <w:rsid w:val="00C90562"/>
    <w:rsid w:val="00CA43FD"/>
    <w:rsid w:val="00CE0829"/>
    <w:rsid w:val="00CE1B1A"/>
    <w:rsid w:val="00D50D0A"/>
    <w:rsid w:val="00D705E9"/>
    <w:rsid w:val="00D86F39"/>
    <w:rsid w:val="00E04606"/>
    <w:rsid w:val="00EA3B82"/>
    <w:rsid w:val="00EB2811"/>
    <w:rsid w:val="00EC3C84"/>
    <w:rsid w:val="00F21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16B"/>
    <w:pPr>
      <w:ind w:left="720"/>
      <w:contextualSpacing/>
    </w:pPr>
  </w:style>
  <w:style w:type="paragraph" w:styleId="a4">
    <w:name w:val="No Spacing"/>
    <w:uiPriority w:val="1"/>
    <w:qFormat/>
    <w:rsid w:val="004A7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7452-2011-46A7-BC80-D7C5E05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остелеком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1</cp:revision>
  <cp:lastPrinted>2018-06-20T02:45:00Z</cp:lastPrinted>
  <dcterms:created xsi:type="dcterms:W3CDTF">2017-03-23T06:43:00Z</dcterms:created>
  <dcterms:modified xsi:type="dcterms:W3CDTF">2019-06-18T04:10:00Z</dcterms:modified>
</cp:coreProperties>
</file>